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65077">
        <w:rPr>
          <w:rFonts w:ascii="Times New Roman" w:hAnsi="Times New Roman" w:cs="Times New Roman"/>
          <w:b/>
        </w:rPr>
        <w:t>1</w:t>
      </w:r>
      <w:r w:rsidR="00DC339B">
        <w:rPr>
          <w:rFonts w:ascii="Times New Roman" w:hAnsi="Times New Roman" w:cs="Times New Roman"/>
          <w:b/>
        </w:rPr>
        <w:t>3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дека</w:t>
      </w:r>
      <w:r w:rsidR="00BF0727">
        <w:rPr>
          <w:rFonts w:ascii="Times New Roman" w:hAnsi="Times New Roman" w:cs="Times New Roman"/>
          <w:b/>
        </w:rPr>
        <w:t>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F0727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065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7</w:t>
            </w:r>
          </w:p>
        </w:tc>
        <w:tc>
          <w:tcPr>
            <w:tcW w:w="993" w:type="dxa"/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065077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065077" w:rsidRPr="00124AA1" w:rsidTr="00DF2DC8">
        <w:trPr>
          <w:trHeight w:val="268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65077" w:rsidRPr="00124AA1" w:rsidRDefault="00065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65077" w:rsidRPr="00124AA1" w:rsidRDefault="00065077" w:rsidP="00065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маслом </w:t>
            </w: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</w:tr>
      <w:tr w:rsidR="00065077" w:rsidRPr="00124AA1" w:rsidTr="00DF2DC8">
        <w:trPr>
          <w:trHeight w:val="268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65077" w:rsidRPr="00124AA1" w:rsidRDefault="00065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rPr>
          <w:trHeight w:val="268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65077" w:rsidRPr="00124AA1" w:rsidRDefault="00065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rPr>
          <w:trHeight w:val="268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65077" w:rsidRPr="00124AA1" w:rsidRDefault="000650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rPr>
          <w:trHeight w:val="268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65077" w:rsidRPr="00124AA1" w:rsidRDefault="0006507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rPr>
          <w:trHeight w:val="268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65077" w:rsidRPr="00124AA1" w:rsidRDefault="0006507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2</w:t>
            </w:r>
          </w:p>
        </w:tc>
        <w:tc>
          <w:tcPr>
            <w:tcW w:w="993" w:type="dxa"/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 xml:space="preserve">мясом и </w:t>
            </w:r>
            <w:proofErr w:type="gramStart"/>
            <w:r w:rsidR="00DC339B"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BA41EF" w:rsidRPr="00124AA1" w:rsidRDefault="00BF072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06507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6507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06507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885" w:type="dxa"/>
          </w:tcPr>
          <w:p w:rsidR="00BA41EF" w:rsidRPr="00124AA1" w:rsidRDefault="0006507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BA41EF" w:rsidRPr="00124AA1" w:rsidRDefault="00065077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06507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F07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65077" w:rsidRPr="00124AA1" w:rsidRDefault="00065077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6</w:t>
            </w:r>
          </w:p>
        </w:tc>
        <w:tc>
          <w:tcPr>
            <w:tcW w:w="885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624C" w:rsidRPr="00124AA1" w:rsidRDefault="0006507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065077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065077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065077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85" w:type="dxa"/>
          </w:tcPr>
          <w:p w:rsidR="00FA624C" w:rsidRPr="00124AA1" w:rsidRDefault="00DC339B" w:rsidP="0006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A624C" w:rsidRPr="00124AA1" w:rsidRDefault="00065077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3</w:t>
            </w:r>
          </w:p>
        </w:tc>
      </w:tr>
      <w:tr w:rsidR="00FA624C" w:rsidRPr="00124AA1" w:rsidTr="00DF2DC8">
        <w:tc>
          <w:tcPr>
            <w:tcW w:w="534" w:type="dxa"/>
          </w:tcPr>
          <w:p w:rsidR="00FA624C" w:rsidRPr="00124AA1" w:rsidRDefault="00FA62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624C" w:rsidRPr="00124AA1" w:rsidRDefault="00FA624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A624C" w:rsidRPr="00124AA1" w:rsidRDefault="0006507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A624C" w:rsidRPr="00124AA1" w:rsidRDefault="00FA624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A624C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FA62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C339B" w:rsidRPr="00124AA1" w:rsidRDefault="00DC339B" w:rsidP="004D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C339B" w:rsidRPr="00124AA1" w:rsidTr="00DF2DC8">
        <w:tc>
          <w:tcPr>
            <w:tcW w:w="534" w:type="dxa"/>
          </w:tcPr>
          <w:p w:rsidR="00DC339B" w:rsidRPr="00124AA1" w:rsidRDefault="00DC33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339B" w:rsidRPr="00124AA1" w:rsidRDefault="00DC33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DC339B" w:rsidRPr="00124AA1" w:rsidRDefault="00DC339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39B" w:rsidRPr="00124AA1" w:rsidRDefault="004E50C6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C33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39B" w:rsidRPr="00124AA1" w:rsidRDefault="004E50C6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39B" w:rsidRPr="00124AA1" w:rsidRDefault="004E50C6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DC339B" w:rsidRPr="00124AA1" w:rsidRDefault="004E50C6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DC339B" w:rsidRPr="00124AA1" w:rsidRDefault="00DC339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65077" w:rsidRPr="00DC339B" w:rsidRDefault="00065077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65077" w:rsidRPr="00124AA1" w:rsidRDefault="00065077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06507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06507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5077" w:rsidRPr="00124AA1" w:rsidRDefault="0006507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65077" w:rsidRPr="00DC339B" w:rsidRDefault="0006507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65077" w:rsidRPr="004E50C6" w:rsidRDefault="0006507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65077" w:rsidRPr="00124AA1" w:rsidRDefault="0006507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65077" w:rsidRPr="00124AA1" w:rsidRDefault="0006507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65077" w:rsidRPr="00124AA1" w:rsidRDefault="0006507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65077" w:rsidRPr="00124AA1" w:rsidRDefault="0006507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077" w:rsidRPr="00124AA1" w:rsidTr="00DF2DC8">
        <w:tc>
          <w:tcPr>
            <w:tcW w:w="534" w:type="dxa"/>
          </w:tcPr>
          <w:p w:rsidR="00065077" w:rsidRPr="00124AA1" w:rsidRDefault="0006507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65077" w:rsidRPr="00124AA1" w:rsidRDefault="0006507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077" w:rsidRPr="00124AA1" w:rsidRDefault="00D44C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D44C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5077" w:rsidRPr="00124AA1" w:rsidRDefault="00D44C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51</w:t>
            </w:r>
          </w:p>
        </w:tc>
        <w:tc>
          <w:tcPr>
            <w:tcW w:w="885" w:type="dxa"/>
          </w:tcPr>
          <w:p w:rsidR="00065077" w:rsidRPr="00124AA1" w:rsidRDefault="00D44C4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8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C4C" w:rsidRPr="00124AA1" w:rsidTr="00DF2DC8">
        <w:trPr>
          <w:trHeight w:val="265"/>
        </w:trPr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ом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959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</w:tr>
      <w:tr w:rsidR="00D44C4C" w:rsidRPr="00124AA1" w:rsidTr="00DF2DC8">
        <w:trPr>
          <w:trHeight w:val="284"/>
        </w:trPr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6</w:t>
            </w:r>
          </w:p>
        </w:tc>
        <w:tc>
          <w:tcPr>
            <w:tcW w:w="959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1134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 </w:t>
            </w:r>
          </w:p>
        </w:tc>
        <w:tc>
          <w:tcPr>
            <w:tcW w:w="992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959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3</w:t>
            </w: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44C4C" w:rsidRPr="00124AA1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44C4C" w:rsidRPr="00DC339B" w:rsidRDefault="00D44C4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D44C4C" w:rsidRPr="00124AA1" w:rsidRDefault="00D44C4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44C4C" w:rsidRPr="00124AA1" w:rsidRDefault="00D44C4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44C4C" w:rsidRPr="00124AA1" w:rsidRDefault="00D44C4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44C4C" w:rsidRPr="00124AA1" w:rsidRDefault="00D44C4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C4C" w:rsidRPr="00124AA1" w:rsidTr="00DF2DC8">
        <w:tc>
          <w:tcPr>
            <w:tcW w:w="494" w:type="dxa"/>
          </w:tcPr>
          <w:p w:rsidR="00D44C4C" w:rsidRPr="00124AA1" w:rsidRDefault="00D44C4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44C4C" w:rsidRPr="00124AA1" w:rsidRDefault="00D44C4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16</w:t>
            </w:r>
          </w:p>
        </w:tc>
        <w:tc>
          <w:tcPr>
            <w:tcW w:w="959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96</w:t>
            </w:r>
          </w:p>
        </w:tc>
        <w:tc>
          <w:tcPr>
            <w:tcW w:w="1134" w:type="dxa"/>
          </w:tcPr>
          <w:p w:rsidR="00D44C4C" w:rsidRPr="00124AA1" w:rsidRDefault="00D44C4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222363"/>
    <w:rsid w:val="0025430B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641EA"/>
    <w:rsid w:val="00910B54"/>
    <w:rsid w:val="009A673C"/>
    <w:rsid w:val="00A40C51"/>
    <w:rsid w:val="00A7315B"/>
    <w:rsid w:val="00AF1CD5"/>
    <w:rsid w:val="00B348A3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EDF5-5985-49B9-9D69-738D0FCE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1-06T14:50:00Z</cp:lastPrinted>
  <dcterms:created xsi:type="dcterms:W3CDTF">2021-03-12T06:13:00Z</dcterms:created>
  <dcterms:modified xsi:type="dcterms:W3CDTF">2022-12-12T17:51:00Z</dcterms:modified>
</cp:coreProperties>
</file>